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0B" w:rsidRDefault="003A52F7" w:rsidP="003A52F7">
      <w:p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</w:t>
      </w:r>
      <w:r w:rsidR="003B6C0B">
        <w:rPr>
          <w:rFonts w:ascii="Times New Roman" w:hAnsi="Times New Roman" w:cs="Times New Roman"/>
          <w:b/>
          <w:bCs/>
          <w:iCs/>
          <w:sz w:val="24"/>
          <w:szCs w:val="24"/>
        </w:rPr>
        <w:t>Narodna priča</w:t>
      </w:r>
    </w:p>
    <w:p w:rsidR="004D786E" w:rsidRPr="004D786E" w:rsidRDefault="004D786E" w:rsidP="003A52F7">
      <w:pPr>
        <w:rPr>
          <w:rFonts w:ascii="Times New Roman" w:hAnsi="Times New Roman" w:cs="Times New Roman"/>
          <w:b/>
          <w:bCs/>
          <w:iCs/>
          <w:sz w:val="16"/>
          <w:szCs w:val="16"/>
          <w:lang w:val="sr-Latn-RS"/>
        </w:rPr>
      </w:pPr>
    </w:p>
    <w:p w:rsidR="003B6C0B" w:rsidRDefault="003B6C0B" w:rsidP="003B6C0B">
      <w:pPr>
        <w:ind w:left="720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Deda i repa</w:t>
      </w:r>
    </w:p>
    <w:p w:rsidR="003B6C0B" w:rsidRDefault="003B6C0B" w:rsidP="003B6C0B">
      <w:pPr>
        <w:rPr>
          <w:rFonts w:ascii="Times New Roman" w:hAnsi="Times New Roman" w:cs="Times New Roman"/>
          <w:b/>
          <w:bCs/>
        </w:rPr>
      </w:pPr>
    </w:p>
    <w:p w:rsidR="003B6C0B" w:rsidRDefault="003B6C0B" w:rsidP="003A52F7">
      <w:pPr>
        <w:spacing w:line="288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jao deda repu. Izrasla repa golema, pregolema. Stade deda čupati repu. Povuci-potegni, iščupati ne može. Pozove deda u pomoć baku. Baka za dedu, deda za repu, povuci-potegni, iščupati ne mogu. Pozove baka u pomoć unuku. Unuka za baku, baka za dedu, deda za repu. Povuci-potegni, iščupati ne mogu.</w:t>
      </w:r>
    </w:p>
    <w:p w:rsidR="003B6C0B" w:rsidRDefault="003B6C0B" w:rsidP="003A52F7">
      <w:pPr>
        <w:spacing w:line="288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Pozove unuka u pomoć psa. Pas za unuku, unuka za baku, baka za </w:t>
      </w:r>
      <w:r>
        <w:rPr>
          <w:rFonts w:ascii="Times New Roman" w:hAnsi="Times New Roman" w:cs="Times New Roman"/>
          <w:sz w:val="24"/>
          <w:szCs w:val="24"/>
        </w:rPr>
        <w:t>dedu, deda za repu. Povuci-potegni, iščupati ne mogu. Pozove pas u pomoć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mačku. Mačka za psa, pas za unuku, unuka za baku, baka za dedu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deda za repu. Povuci-potegni, iščupati ne mogu. Pozove mačka u pomoć miša. </w:t>
      </w:r>
      <w:r>
        <w:rPr>
          <w:rFonts w:ascii="Times New Roman" w:hAnsi="Times New Roman" w:cs="Times New Roman"/>
          <w:spacing w:val="4"/>
          <w:sz w:val="24"/>
          <w:szCs w:val="24"/>
          <w:u w:val="single"/>
        </w:rPr>
        <w:t>Miš</w:t>
      </w:r>
      <w:r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za mačku, mačka za psa, pas za unuku, unuka za baku, baka za dedu, deda za repu. Povuci-potegni, iščupaše repu.</w:t>
      </w:r>
    </w:p>
    <w:p w:rsidR="003A52F7" w:rsidRPr="004D786E" w:rsidRDefault="003A52F7" w:rsidP="003A52F7">
      <w:pPr>
        <w:spacing w:line="288" w:lineRule="auto"/>
        <w:ind w:firstLine="708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3B6C0B" w:rsidRDefault="003B6C0B" w:rsidP="003B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abroj redom ko je sve čupao repu (piši ćirilicom):</w:t>
      </w:r>
    </w:p>
    <w:p w:rsidR="003B6C0B" w:rsidRDefault="003B6C0B" w:rsidP="003B6C0B">
      <w:pPr>
        <w:rPr>
          <w:rFonts w:ascii="Times New Roman" w:hAnsi="Times New Roman" w:cs="Times New Roman"/>
          <w:sz w:val="24"/>
          <w:szCs w:val="24"/>
        </w:rPr>
      </w:pPr>
    </w:p>
    <w:p w:rsidR="003B6C0B" w:rsidRDefault="003B6C0B" w:rsidP="003B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УДИ: _____________________</w:t>
      </w:r>
      <w:r w:rsidR="003A52F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B6C0B" w:rsidRDefault="003B6C0B" w:rsidP="003B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ИЊЕ: _______________</w:t>
      </w:r>
      <w:r w:rsidR="003A52F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B6C0B" w:rsidRDefault="003B6C0B" w:rsidP="003B6C0B">
      <w:pPr>
        <w:rPr>
          <w:rFonts w:ascii="Times New Roman" w:hAnsi="Times New Roman" w:cs="Times New Roman"/>
          <w:sz w:val="24"/>
          <w:szCs w:val="24"/>
        </w:rPr>
      </w:pPr>
    </w:p>
    <w:p w:rsidR="003B6C0B" w:rsidRPr="003A52F7" w:rsidRDefault="003B6C0B" w:rsidP="003B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Šta je neobično u ovoj priči?</w:t>
      </w:r>
    </w:p>
    <w:p w:rsidR="003B6C0B" w:rsidRDefault="003B6C0B" w:rsidP="003B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A52F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A52F7" w:rsidRDefault="003A52F7" w:rsidP="003B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A52F7" w:rsidRDefault="003A52F7" w:rsidP="003B6C0B">
      <w:pPr>
        <w:rPr>
          <w:rFonts w:ascii="Times New Roman" w:hAnsi="Times New Roman" w:cs="Times New Roman"/>
          <w:sz w:val="24"/>
          <w:szCs w:val="24"/>
        </w:rPr>
      </w:pPr>
    </w:p>
    <w:p w:rsidR="003B6C0B" w:rsidRDefault="003B6C0B" w:rsidP="003B6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Prepi</w:t>
      </w:r>
      <w:r>
        <w:rPr>
          <w:rFonts w:ascii="Times New Roman" w:hAnsi="Times New Roman" w:cs="Times New Roman"/>
          <w:sz w:val="24"/>
          <w:szCs w:val="24"/>
          <w:lang w:val="sr-Latn-RS"/>
        </w:rPr>
        <w:t>ši u svesci ćirilicom podvučeni deo prič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52F7" w:rsidRDefault="003B6C0B" w:rsidP="003A52F7">
      <w:p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. Nacrtaj u svesci ilustraciju za podvučenu rečenicu.</w:t>
      </w:r>
      <w:r w:rsidR="003A52F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3A52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</w:t>
      </w:r>
    </w:p>
    <w:p w:rsidR="003A52F7" w:rsidRDefault="003A52F7" w:rsidP="003A52F7">
      <w:p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rodna priča</w:t>
      </w:r>
    </w:p>
    <w:p w:rsidR="004D786E" w:rsidRPr="004D786E" w:rsidRDefault="004D786E" w:rsidP="003A52F7">
      <w:pPr>
        <w:rPr>
          <w:rFonts w:ascii="Times New Roman" w:hAnsi="Times New Roman" w:cs="Times New Roman"/>
          <w:b/>
          <w:bCs/>
          <w:iCs/>
          <w:sz w:val="16"/>
          <w:szCs w:val="16"/>
          <w:lang w:val="sr-Latn-RS"/>
        </w:rPr>
      </w:pPr>
    </w:p>
    <w:p w:rsidR="003A52F7" w:rsidRDefault="003A52F7" w:rsidP="003A52F7">
      <w:pPr>
        <w:ind w:left="720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Deda i repa</w:t>
      </w:r>
    </w:p>
    <w:p w:rsidR="003A52F7" w:rsidRPr="004D786E" w:rsidRDefault="003A52F7" w:rsidP="003A52F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A52F7" w:rsidRDefault="003A52F7" w:rsidP="003A52F7">
      <w:pPr>
        <w:spacing w:line="288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jao deda repu. Izrasla repa golema, pregolema. Stade deda čupati repu. Povuci-potegni, iščupati ne može. Pozove deda u pomoć baku. Baka za dedu, deda za repu, povuci-potegni, iščupati ne mogu. Pozove baka u pomoć unuku. Unuka za baku, baka za dedu, deda za repu. Povuci-potegni, iščupati ne mogu.</w:t>
      </w:r>
    </w:p>
    <w:p w:rsidR="003A52F7" w:rsidRDefault="003A52F7" w:rsidP="003A52F7">
      <w:pPr>
        <w:spacing w:line="288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Pozove unuka u pomoć psa. Pas za unuku, unuka za baku, baka za </w:t>
      </w:r>
      <w:r>
        <w:rPr>
          <w:rFonts w:ascii="Times New Roman" w:hAnsi="Times New Roman" w:cs="Times New Roman"/>
          <w:sz w:val="24"/>
          <w:szCs w:val="24"/>
        </w:rPr>
        <w:t>dedu, deda za repu. Povuci-potegni, iščupati ne mogu. Pozove pas u pomoć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mačku. Mačka za psa, pas za unuku, unuka za baku, baka za dedu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deda za repu. Povuci-potegni, iščupati ne mogu. Pozove mačka u pomoć miša. </w:t>
      </w:r>
      <w:r>
        <w:rPr>
          <w:rFonts w:ascii="Times New Roman" w:hAnsi="Times New Roman" w:cs="Times New Roman"/>
          <w:spacing w:val="4"/>
          <w:sz w:val="24"/>
          <w:szCs w:val="24"/>
          <w:u w:val="single"/>
        </w:rPr>
        <w:t>Miš</w:t>
      </w:r>
      <w:r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za mačku, mačka za psa, pas za unuku, unuka za baku, baka za dedu, deda za repu. Povuci-potegni, iščupaše repu.</w:t>
      </w:r>
    </w:p>
    <w:p w:rsidR="003A52F7" w:rsidRPr="004D786E" w:rsidRDefault="003A52F7" w:rsidP="003A52F7">
      <w:pPr>
        <w:spacing w:line="288" w:lineRule="auto"/>
        <w:ind w:firstLine="708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abroj redom ko je sve čupao repu (piši ćirilicom):</w:t>
      </w: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УДИ: ___________________________________________</w:t>
      </w: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ИЊЕ: _____________________________________</w:t>
      </w: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</w:p>
    <w:p w:rsidR="003A52F7" w:rsidRP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Šta je neobično u ovoj priči?</w:t>
      </w: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</w:p>
    <w:p w:rsidR="003A52F7" w:rsidRDefault="003A52F7" w:rsidP="003A5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Prepi</w:t>
      </w:r>
      <w:r>
        <w:rPr>
          <w:rFonts w:ascii="Times New Roman" w:hAnsi="Times New Roman" w:cs="Times New Roman"/>
          <w:sz w:val="24"/>
          <w:szCs w:val="24"/>
          <w:lang w:val="sr-Latn-RS"/>
        </w:rPr>
        <w:t>ši u svesci ćirilicom podvučeni deo prič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2F7" w:rsidRPr="004D786E" w:rsidRDefault="003A52F7" w:rsidP="003A52F7">
      <w:pPr>
        <w:rPr>
          <w:rFonts w:ascii="Times New Roman" w:hAnsi="Times New Roman" w:cs="Times New Roman"/>
          <w:sz w:val="24"/>
          <w:szCs w:val="24"/>
        </w:rPr>
      </w:pPr>
    </w:p>
    <w:p w:rsidR="003A52F7" w:rsidRPr="004D786E" w:rsidRDefault="003A52F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. Nacrtaj u svesci il</w:t>
      </w:r>
      <w:r w:rsidR="004D786E">
        <w:rPr>
          <w:rFonts w:ascii="Times New Roman" w:hAnsi="Times New Roman" w:cs="Times New Roman"/>
          <w:sz w:val="24"/>
          <w:szCs w:val="24"/>
          <w:lang w:val="sr-Latn-RS"/>
        </w:rPr>
        <w:t>ustraciju za podvučenu rečenicu.</w:t>
      </w:r>
    </w:p>
    <w:p w:rsidR="003A52F7" w:rsidRDefault="003A52F7">
      <w:pPr>
        <w:rPr>
          <w:rFonts w:ascii="Times New Roman" w:hAnsi="Times New Roman" w:cs="Times New Roman"/>
          <w:sz w:val="24"/>
          <w:szCs w:val="24"/>
        </w:rPr>
      </w:pPr>
    </w:p>
    <w:p w:rsidR="003A52F7" w:rsidRDefault="003A52F7">
      <w:pPr>
        <w:rPr>
          <w:rFonts w:ascii="Times New Roman" w:hAnsi="Times New Roman" w:cs="Times New Roman"/>
          <w:sz w:val="24"/>
          <w:szCs w:val="24"/>
        </w:rPr>
      </w:pPr>
    </w:p>
    <w:p w:rsidR="003A52F7" w:rsidRDefault="003A52F7">
      <w:pPr>
        <w:rPr>
          <w:rFonts w:ascii="Times New Roman" w:hAnsi="Times New Roman" w:cs="Times New Roman"/>
          <w:sz w:val="24"/>
          <w:szCs w:val="24"/>
        </w:rPr>
      </w:pPr>
    </w:p>
    <w:p w:rsidR="003A52F7" w:rsidRDefault="003A52F7">
      <w:pPr>
        <w:rPr>
          <w:rFonts w:ascii="Times New Roman" w:hAnsi="Times New Roman" w:cs="Times New Roman"/>
          <w:sz w:val="24"/>
          <w:szCs w:val="24"/>
        </w:rPr>
      </w:pPr>
    </w:p>
    <w:p w:rsidR="003A52F7" w:rsidRDefault="003A52F7">
      <w:pPr>
        <w:rPr>
          <w:rFonts w:ascii="Times New Roman" w:hAnsi="Times New Roman" w:cs="Times New Roman"/>
          <w:sz w:val="24"/>
          <w:szCs w:val="24"/>
        </w:rPr>
      </w:pPr>
    </w:p>
    <w:p w:rsidR="003A52F7" w:rsidRDefault="003A52F7">
      <w:pPr>
        <w:rPr>
          <w:rFonts w:ascii="Times New Roman" w:hAnsi="Times New Roman" w:cs="Times New Roman"/>
          <w:sz w:val="24"/>
          <w:szCs w:val="24"/>
        </w:rPr>
      </w:pPr>
    </w:p>
    <w:p w:rsidR="003A52F7" w:rsidRDefault="003A52F7">
      <w:pPr>
        <w:rPr>
          <w:rFonts w:ascii="Times New Roman" w:hAnsi="Times New Roman" w:cs="Times New Roman"/>
          <w:sz w:val="24"/>
          <w:szCs w:val="24"/>
        </w:rPr>
      </w:pPr>
    </w:p>
    <w:p w:rsidR="003A52F7" w:rsidRPr="003A52F7" w:rsidRDefault="003A52F7"/>
    <w:sectPr w:rsidR="003A52F7" w:rsidRPr="003A52F7" w:rsidSect="003A52F7">
      <w:pgSz w:w="15840" w:h="12240" w:orient="landscape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42" w:rsidRDefault="00062A42" w:rsidP="003A52F7">
      <w:pPr>
        <w:spacing w:line="240" w:lineRule="auto"/>
      </w:pPr>
      <w:r>
        <w:separator/>
      </w:r>
    </w:p>
  </w:endnote>
  <w:endnote w:type="continuationSeparator" w:id="0">
    <w:p w:rsidR="00062A42" w:rsidRDefault="00062A42" w:rsidP="003A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42" w:rsidRDefault="00062A42" w:rsidP="003A52F7">
      <w:pPr>
        <w:spacing w:line="240" w:lineRule="auto"/>
      </w:pPr>
      <w:r>
        <w:separator/>
      </w:r>
    </w:p>
  </w:footnote>
  <w:footnote w:type="continuationSeparator" w:id="0">
    <w:p w:rsidR="00062A42" w:rsidRDefault="00062A42" w:rsidP="003A52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88"/>
    <w:rsid w:val="00021835"/>
    <w:rsid w:val="00027079"/>
    <w:rsid w:val="00060D4C"/>
    <w:rsid w:val="00062A42"/>
    <w:rsid w:val="000A758B"/>
    <w:rsid w:val="000F3DE0"/>
    <w:rsid w:val="00104560"/>
    <w:rsid w:val="00107B4A"/>
    <w:rsid w:val="001530EE"/>
    <w:rsid w:val="001849BA"/>
    <w:rsid w:val="001C4A38"/>
    <w:rsid w:val="001C50CF"/>
    <w:rsid w:val="001C788F"/>
    <w:rsid w:val="001F68D4"/>
    <w:rsid w:val="00201B14"/>
    <w:rsid w:val="00223539"/>
    <w:rsid w:val="00251E82"/>
    <w:rsid w:val="0027535F"/>
    <w:rsid w:val="002A238D"/>
    <w:rsid w:val="002A2CC8"/>
    <w:rsid w:val="002E3A8B"/>
    <w:rsid w:val="00305974"/>
    <w:rsid w:val="00327688"/>
    <w:rsid w:val="00331B8C"/>
    <w:rsid w:val="00351032"/>
    <w:rsid w:val="0035465D"/>
    <w:rsid w:val="00383D7A"/>
    <w:rsid w:val="003A1CEF"/>
    <w:rsid w:val="003A52F7"/>
    <w:rsid w:val="003B6C0B"/>
    <w:rsid w:val="003B7C4C"/>
    <w:rsid w:val="003C1C0F"/>
    <w:rsid w:val="003E2764"/>
    <w:rsid w:val="004152B7"/>
    <w:rsid w:val="00440D64"/>
    <w:rsid w:val="004B15F6"/>
    <w:rsid w:val="004D786E"/>
    <w:rsid w:val="00504A51"/>
    <w:rsid w:val="00513A3B"/>
    <w:rsid w:val="005D7326"/>
    <w:rsid w:val="005E6BAC"/>
    <w:rsid w:val="00606264"/>
    <w:rsid w:val="00671493"/>
    <w:rsid w:val="006C7211"/>
    <w:rsid w:val="007040FD"/>
    <w:rsid w:val="00713AD5"/>
    <w:rsid w:val="00724B6B"/>
    <w:rsid w:val="00734371"/>
    <w:rsid w:val="007420EF"/>
    <w:rsid w:val="00742C84"/>
    <w:rsid w:val="00760D9C"/>
    <w:rsid w:val="00780287"/>
    <w:rsid w:val="007D1515"/>
    <w:rsid w:val="007D1E7D"/>
    <w:rsid w:val="007D2B28"/>
    <w:rsid w:val="0088791A"/>
    <w:rsid w:val="008A57C0"/>
    <w:rsid w:val="008A6DDB"/>
    <w:rsid w:val="008D024A"/>
    <w:rsid w:val="008F738C"/>
    <w:rsid w:val="0091189F"/>
    <w:rsid w:val="00937C0D"/>
    <w:rsid w:val="00987B1A"/>
    <w:rsid w:val="009A03AA"/>
    <w:rsid w:val="00A02C87"/>
    <w:rsid w:val="00A05FD6"/>
    <w:rsid w:val="00A308E7"/>
    <w:rsid w:val="00A41D22"/>
    <w:rsid w:val="00A5337C"/>
    <w:rsid w:val="00A70E3E"/>
    <w:rsid w:val="00A84654"/>
    <w:rsid w:val="00A9275C"/>
    <w:rsid w:val="00AA7346"/>
    <w:rsid w:val="00AE6DCC"/>
    <w:rsid w:val="00B24AE7"/>
    <w:rsid w:val="00B30A70"/>
    <w:rsid w:val="00B51059"/>
    <w:rsid w:val="00B54D86"/>
    <w:rsid w:val="00BA734A"/>
    <w:rsid w:val="00BB4053"/>
    <w:rsid w:val="00BC0205"/>
    <w:rsid w:val="00C274F5"/>
    <w:rsid w:val="00C30EFD"/>
    <w:rsid w:val="00C33B0F"/>
    <w:rsid w:val="00C44E2F"/>
    <w:rsid w:val="00C5376E"/>
    <w:rsid w:val="00C547D5"/>
    <w:rsid w:val="00C61625"/>
    <w:rsid w:val="00C839FC"/>
    <w:rsid w:val="00C873DD"/>
    <w:rsid w:val="00CD34E1"/>
    <w:rsid w:val="00D05F8C"/>
    <w:rsid w:val="00D07C60"/>
    <w:rsid w:val="00D270BD"/>
    <w:rsid w:val="00D911C8"/>
    <w:rsid w:val="00DB2650"/>
    <w:rsid w:val="00DB431B"/>
    <w:rsid w:val="00DC4786"/>
    <w:rsid w:val="00E23259"/>
    <w:rsid w:val="00E37835"/>
    <w:rsid w:val="00E44B17"/>
    <w:rsid w:val="00E478B0"/>
    <w:rsid w:val="00E84BE5"/>
    <w:rsid w:val="00ED12CB"/>
    <w:rsid w:val="00F02F43"/>
    <w:rsid w:val="00F54C0A"/>
    <w:rsid w:val="00F836BA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0B"/>
    <w:pPr>
      <w:spacing w:after="0" w:line="256" w:lineRule="auto"/>
    </w:pPr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F7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A52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F7"/>
    <w:rPr>
      <w:noProof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0B"/>
    <w:pPr>
      <w:spacing w:after="0" w:line="256" w:lineRule="auto"/>
    </w:pPr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F7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A52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F7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CF0C-6A21-4A31-860C-CD371AB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6-05-20T11:05:00Z</dcterms:created>
  <dcterms:modified xsi:type="dcterms:W3CDTF">2016-05-20T11:24:00Z</dcterms:modified>
</cp:coreProperties>
</file>